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04" w:rsidRDefault="00CD39CE" w:rsidP="00CD39CE">
      <w:pPr>
        <w:jc w:val="center"/>
        <w:rPr>
          <w:b/>
          <w:bCs/>
          <w:sz w:val="40"/>
          <w:szCs w:val="40"/>
        </w:rPr>
      </w:pPr>
      <w:r w:rsidRPr="00CD39CE">
        <w:rPr>
          <w:b/>
          <w:bCs/>
          <w:sz w:val="40"/>
          <w:szCs w:val="40"/>
        </w:rPr>
        <w:t xml:space="preserve">Steps </w:t>
      </w:r>
      <w:r>
        <w:rPr>
          <w:b/>
          <w:bCs/>
          <w:sz w:val="40"/>
          <w:szCs w:val="40"/>
        </w:rPr>
        <w:t>to build a Sample Project</w:t>
      </w:r>
    </w:p>
    <w:p w:rsidR="00CD39CE" w:rsidRPr="00012045" w:rsidRDefault="00012045" w:rsidP="00012045">
      <w:pPr>
        <w:ind w:left="360"/>
        <w:rPr>
          <w:sz w:val="28"/>
          <w:szCs w:val="28"/>
        </w:rPr>
      </w:pPr>
      <w:r>
        <w:rPr>
          <w:sz w:val="28"/>
          <w:szCs w:val="28"/>
        </w:rPr>
        <w:t>==</w:t>
      </w:r>
      <w:r w:rsidR="00CD39CE" w:rsidRPr="00012045">
        <w:rPr>
          <w:sz w:val="28"/>
          <w:szCs w:val="28"/>
        </w:rPr>
        <w:t>Install following Packages</w:t>
      </w:r>
    </w:p>
    <w:p w:rsidR="00CD39CE" w:rsidRDefault="00CD39CE" w:rsidP="00CD39CE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D39CE">
        <w:rPr>
          <w:sz w:val="28"/>
          <w:szCs w:val="28"/>
        </w:rPr>
        <w:t>Microsoft.AspNetCore.StaticFiles</w:t>
      </w:r>
    </w:p>
    <w:p w:rsidR="00CD39CE" w:rsidRDefault="00CD39CE" w:rsidP="00CD39CE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D39CE">
        <w:rPr>
          <w:sz w:val="28"/>
          <w:szCs w:val="28"/>
        </w:rPr>
        <w:t>Microsoft.AspNetCore.Mvc</w:t>
      </w:r>
    </w:p>
    <w:p w:rsidR="00CD39CE" w:rsidRDefault="00CD39CE" w:rsidP="00CD39C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crosoft.AspNetCore.Razor</w:t>
      </w:r>
    </w:p>
    <w:p w:rsidR="00CD39CE" w:rsidRDefault="00CD39CE" w:rsidP="00CD39CE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D39CE">
        <w:rPr>
          <w:sz w:val="28"/>
          <w:szCs w:val="28"/>
        </w:rPr>
        <w:t>Microsoft.EntityFrameworkCore.SqlServer</w:t>
      </w:r>
    </w:p>
    <w:p w:rsidR="00CD39CE" w:rsidRDefault="00CD39CE" w:rsidP="00CD39CE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D39CE">
        <w:rPr>
          <w:sz w:val="28"/>
          <w:szCs w:val="28"/>
        </w:rPr>
        <w:t>Microsoft.EntityFrameworkCore.Tools</w:t>
      </w:r>
    </w:p>
    <w:p w:rsidR="00CD39CE" w:rsidRDefault="00CD39CE" w:rsidP="00CD39CE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D39CE">
        <w:rPr>
          <w:sz w:val="28"/>
          <w:szCs w:val="28"/>
        </w:rPr>
        <w:t>Microsoft.Extensions.Configuration.Json</w:t>
      </w:r>
    </w:p>
    <w:p w:rsidR="00CD39CE" w:rsidRPr="00012045" w:rsidRDefault="00012045" w:rsidP="00012045">
      <w:pPr>
        <w:ind w:left="360"/>
        <w:rPr>
          <w:sz w:val="28"/>
          <w:szCs w:val="28"/>
        </w:rPr>
      </w:pPr>
      <w:r>
        <w:rPr>
          <w:sz w:val="28"/>
          <w:szCs w:val="28"/>
        </w:rPr>
        <w:t>==</w:t>
      </w:r>
      <w:r w:rsidRPr="00012045">
        <w:rPr>
          <w:sz w:val="28"/>
          <w:szCs w:val="28"/>
        </w:rPr>
        <w:t>Configure</w:t>
      </w:r>
      <w:r w:rsidR="00CD39CE" w:rsidRPr="00012045">
        <w:rPr>
          <w:sz w:val="28"/>
          <w:szCs w:val="28"/>
        </w:rPr>
        <w:t xml:space="preserve"> MVC Services: For that just write following code in startup.cs</w:t>
      </w:r>
      <w:r w:rsidRPr="00012045">
        <w:rPr>
          <w:sz w:val="28"/>
          <w:szCs w:val="28"/>
        </w:rPr>
        <w:t xml:space="preserve"> </w:t>
      </w:r>
      <w:r w:rsidR="00CD39CE" w:rsidRPr="00012045">
        <w:rPr>
          <w:sz w:val="28"/>
          <w:szCs w:val="28"/>
        </w:rPr>
        <w:br/>
      </w:r>
      <w:r w:rsidR="00CD39CE" w:rsidRPr="00012045">
        <w:rPr>
          <w:b/>
          <w:bCs/>
          <w:sz w:val="28"/>
          <w:szCs w:val="28"/>
          <w:highlight w:val="yellow"/>
        </w:rPr>
        <w:t>services.AddMvc();</w:t>
      </w:r>
    </w:p>
    <w:p w:rsidR="00012045" w:rsidRDefault="00012045" w:rsidP="00012045">
      <w:pPr>
        <w:ind w:firstLine="360"/>
        <w:rPr>
          <w:sz w:val="28"/>
          <w:szCs w:val="28"/>
        </w:rPr>
      </w:pPr>
      <w:r>
        <w:rPr>
          <w:sz w:val="28"/>
          <w:szCs w:val="28"/>
        </w:rPr>
        <w:t>==</w:t>
      </w:r>
      <w:r w:rsidRPr="00012045">
        <w:rPr>
          <w:sz w:val="28"/>
          <w:szCs w:val="28"/>
        </w:rPr>
        <w:t>Now add Following line of code</w:t>
      </w:r>
      <w:r>
        <w:rPr>
          <w:sz w:val="28"/>
          <w:szCs w:val="28"/>
        </w:rPr>
        <w:t xml:space="preserve"> for middleware</w:t>
      </w:r>
      <w:r w:rsidRPr="00012045">
        <w:rPr>
          <w:sz w:val="28"/>
          <w:szCs w:val="28"/>
        </w:rPr>
        <w:t>.</w:t>
      </w:r>
    </w:p>
    <w:p w:rsidR="00012045" w:rsidRPr="00012045" w:rsidRDefault="00012045" w:rsidP="0001204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b/>
          <w:bCs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b/>
          <w:bCs/>
          <w:color w:val="000000"/>
          <w:sz w:val="18"/>
          <w:szCs w:val="18"/>
          <w:bdr w:val="none" w:sz="0" w:space="0" w:color="auto" w:frame="1"/>
          <w:lang w:eastAsia="en-IN" w:bidi="hi-IN"/>
        </w:rPr>
        <w:t>loggerFactory.AddConsole();  </w:t>
      </w:r>
    </w:p>
    <w:p w:rsidR="00012045" w:rsidRPr="00012045" w:rsidRDefault="00012045" w:rsidP="0001204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b/>
          <w:bCs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b/>
          <w:bCs/>
          <w:color w:val="000000"/>
          <w:sz w:val="18"/>
          <w:szCs w:val="18"/>
          <w:bdr w:val="none" w:sz="0" w:space="0" w:color="auto" w:frame="1"/>
          <w:lang w:eastAsia="en-IN" w:bidi="hi-IN"/>
        </w:rPr>
        <w:t>  </w:t>
      </w:r>
    </w:p>
    <w:p w:rsidR="00012045" w:rsidRPr="00012045" w:rsidRDefault="00012045" w:rsidP="0001204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b/>
          <w:bCs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b/>
          <w:bCs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 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if</w:t>
      </w:r>
      <w:r w:rsidRPr="00012045">
        <w:rPr>
          <w:rFonts w:ascii="Consolas" w:eastAsia="Times New Roman" w:hAnsi="Consolas" w:cs="Times New Roman"/>
          <w:b/>
          <w:bCs/>
          <w:color w:val="000000"/>
          <w:sz w:val="18"/>
          <w:szCs w:val="18"/>
          <w:bdr w:val="none" w:sz="0" w:space="0" w:color="auto" w:frame="1"/>
          <w:lang w:eastAsia="en-IN" w:bidi="hi-IN"/>
        </w:rPr>
        <w:t> (env.IsDevelopment())  </w:t>
      </w:r>
    </w:p>
    <w:p w:rsidR="00012045" w:rsidRPr="00012045" w:rsidRDefault="00012045" w:rsidP="0001204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b/>
          <w:bCs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b/>
          <w:bCs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  {  </w:t>
      </w:r>
    </w:p>
    <w:p w:rsidR="00012045" w:rsidRPr="00012045" w:rsidRDefault="00012045" w:rsidP="0001204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b/>
          <w:bCs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b/>
          <w:bCs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      app.UseDeveloperExceptionPage();  </w:t>
      </w:r>
    </w:p>
    <w:p w:rsidR="00012045" w:rsidRPr="00012045" w:rsidRDefault="00012045" w:rsidP="0001204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b/>
          <w:bCs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b/>
          <w:bCs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  }  </w:t>
      </w:r>
    </w:p>
    <w:p w:rsidR="00012045" w:rsidRPr="00012045" w:rsidRDefault="00012045" w:rsidP="0001204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b/>
          <w:bCs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b/>
          <w:bCs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  app.UseStatusCodePages();</w:t>
      </w:r>
      <w:r w:rsidRPr="00012045">
        <w:rPr>
          <w:rFonts w:ascii="Consolas" w:eastAsia="Times New Roman" w:hAnsi="Consolas" w:cs="Times New Roman"/>
          <w:b/>
          <w:bCs/>
          <w:color w:val="008200"/>
          <w:sz w:val="18"/>
          <w:szCs w:val="18"/>
          <w:bdr w:val="none" w:sz="0" w:space="0" w:color="auto" w:frame="1"/>
          <w:lang w:eastAsia="en-IN" w:bidi="hi-IN"/>
        </w:rPr>
        <w:t>//extaintion Method</w:t>
      </w:r>
      <w:r w:rsidRPr="00012045">
        <w:rPr>
          <w:rFonts w:ascii="Consolas" w:eastAsia="Times New Roman" w:hAnsi="Consolas" w:cs="Times New Roman"/>
          <w:b/>
          <w:bCs/>
          <w:color w:val="000000"/>
          <w:sz w:val="18"/>
          <w:szCs w:val="18"/>
          <w:bdr w:val="none" w:sz="0" w:space="0" w:color="auto" w:frame="1"/>
          <w:lang w:eastAsia="en-IN" w:bidi="hi-IN"/>
        </w:rPr>
        <w:t>  </w:t>
      </w:r>
    </w:p>
    <w:p w:rsidR="00012045" w:rsidRPr="00012045" w:rsidRDefault="00012045" w:rsidP="0001204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b/>
          <w:bCs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b/>
          <w:bCs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  app.UseStaticFiles();</w:t>
      </w:r>
      <w:r w:rsidRPr="00012045">
        <w:rPr>
          <w:rFonts w:ascii="Consolas" w:eastAsia="Times New Roman" w:hAnsi="Consolas" w:cs="Times New Roman"/>
          <w:b/>
          <w:bCs/>
          <w:color w:val="008200"/>
          <w:sz w:val="18"/>
          <w:szCs w:val="18"/>
          <w:bdr w:val="none" w:sz="0" w:space="0" w:color="auto" w:frame="1"/>
          <w:lang w:eastAsia="en-IN" w:bidi="hi-IN"/>
        </w:rPr>
        <w:t>//extaintion Method</w:t>
      </w:r>
      <w:r w:rsidRPr="00012045">
        <w:rPr>
          <w:rFonts w:ascii="Consolas" w:eastAsia="Times New Roman" w:hAnsi="Consolas" w:cs="Times New Roman"/>
          <w:b/>
          <w:bCs/>
          <w:color w:val="000000"/>
          <w:sz w:val="18"/>
          <w:szCs w:val="18"/>
          <w:bdr w:val="none" w:sz="0" w:space="0" w:color="auto" w:frame="1"/>
          <w:lang w:eastAsia="en-IN" w:bidi="hi-IN"/>
        </w:rPr>
        <w:t>  </w:t>
      </w:r>
    </w:p>
    <w:p w:rsidR="00012045" w:rsidRPr="00012045" w:rsidRDefault="00012045" w:rsidP="0001204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b/>
          <w:bCs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b/>
          <w:bCs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  app.UseMvcWithDefaultRoute();</w:t>
      </w:r>
      <w:r w:rsidRPr="00012045">
        <w:rPr>
          <w:rFonts w:ascii="Consolas" w:eastAsia="Times New Roman" w:hAnsi="Consolas" w:cs="Times New Roman"/>
          <w:b/>
          <w:bCs/>
          <w:color w:val="008200"/>
          <w:sz w:val="18"/>
          <w:szCs w:val="18"/>
          <w:bdr w:val="none" w:sz="0" w:space="0" w:color="auto" w:frame="1"/>
          <w:lang w:eastAsia="en-IN" w:bidi="hi-IN"/>
        </w:rPr>
        <w:t>//extaintion Method</w:t>
      </w:r>
      <w:r w:rsidRPr="00012045">
        <w:rPr>
          <w:rFonts w:ascii="Consolas" w:eastAsia="Times New Roman" w:hAnsi="Consolas" w:cs="Times New Roman"/>
          <w:b/>
          <w:bCs/>
          <w:color w:val="000000"/>
          <w:sz w:val="18"/>
          <w:szCs w:val="18"/>
          <w:bdr w:val="none" w:sz="0" w:space="0" w:color="auto" w:frame="1"/>
          <w:lang w:eastAsia="en-IN" w:bidi="hi-IN"/>
        </w:rPr>
        <w:t>  </w:t>
      </w:r>
    </w:p>
    <w:p w:rsidR="00012045" w:rsidRDefault="00012045" w:rsidP="00012045">
      <w:pPr>
        <w:ind w:firstLine="360"/>
        <w:rPr>
          <w:sz w:val="28"/>
          <w:szCs w:val="28"/>
        </w:rPr>
      </w:pPr>
      <w:r>
        <w:rPr>
          <w:sz w:val="28"/>
          <w:szCs w:val="28"/>
        </w:rPr>
        <w:t>==Create 3 Folders Models, Views, Controllers</w:t>
      </w:r>
    </w:p>
    <w:p w:rsidR="00012045" w:rsidRDefault="00012045" w:rsidP="00012045">
      <w:pPr>
        <w:ind w:firstLine="360"/>
        <w:rPr>
          <w:sz w:val="28"/>
          <w:szCs w:val="28"/>
        </w:rPr>
      </w:pPr>
      <w:r>
        <w:rPr>
          <w:sz w:val="28"/>
          <w:szCs w:val="28"/>
        </w:rPr>
        <w:t>==Create Item Class</w:t>
      </w:r>
    </w:p>
    <w:p w:rsidR="00012045" w:rsidRPr="00012045" w:rsidRDefault="00012045" w:rsidP="0001204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class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Item  </w:t>
      </w:r>
    </w:p>
    <w:p w:rsidR="00012045" w:rsidRPr="00012045" w:rsidRDefault="00012045" w:rsidP="0001204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{  </w:t>
      </w:r>
    </w:p>
    <w:p w:rsidR="00012045" w:rsidRPr="00012045" w:rsidRDefault="00012045" w:rsidP="0001204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in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ItemId {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ge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se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}  </w:t>
      </w:r>
    </w:p>
    <w:p w:rsidR="00012045" w:rsidRPr="00012045" w:rsidRDefault="00012045" w:rsidP="0001204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string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ItemName {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ge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se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}  </w:t>
      </w:r>
    </w:p>
    <w:p w:rsidR="00012045" w:rsidRPr="00012045" w:rsidRDefault="00012045" w:rsidP="0001204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string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ShortDescription {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ge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se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}  </w:t>
      </w:r>
    </w:p>
    <w:p w:rsidR="00012045" w:rsidRPr="00012045" w:rsidRDefault="00012045" w:rsidP="0001204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string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LongDescription {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ge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se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}  </w:t>
      </w:r>
    </w:p>
    <w:p w:rsidR="00012045" w:rsidRPr="00012045" w:rsidRDefault="00012045" w:rsidP="0001204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decimal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Price {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ge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se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}  </w:t>
      </w:r>
    </w:p>
    <w:p w:rsidR="00012045" w:rsidRPr="00012045" w:rsidRDefault="00012045" w:rsidP="0001204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string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ImageUrl {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ge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se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}  </w:t>
      </w:r>
    </w:p>
    <w:p w:rsidR="00012045" w:rsidRPr="00012045" w:rsidRDefault="00012045" w:rsidP="0001204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in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CategoryId {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ge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se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}  </w:t>
      </w:r>
    </w:p>
    <w:p w:rsidR="00012045" w:rsidRPr="00012045" w:rsidRDefault="00012045" w:rsidP="0001204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virtual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Category Category{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ge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se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}  </w:t>
      </w:r>
    </w:p>
    <w:p w:rsidR="00012045" w:rsidRPr="00012045" w:rsidRDefault="00012045" w:rsidP="0001204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}  </w:t>
      </w:r>
    </w:p>
    <w:p w:rsidR="00012045" w:rsidRDefault="00012045" w:rsidP="00012045">
      <w:pPr>
        <w:ind w:firstLine="360"/>
        <w:rPr>
          <w:sz w:val="28"/>
          <w:szCs w:val="28"/>
        </w:rPr>
      </w:pPr>
      <w:r>
        <w:rPr>
          <w:sz w:val="28"/>
          <w:szCs w:val="28"/>
        </w:rPr>
        <w:t>==Create Category Class</w:t>
      </w:r>
    </w:p>
    <w:p w:rsidR="00012045" w:rsidRPr="00012045" w:rsidRDefault="00012045" w:rsidP="0001204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class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Category  </w:t>
      </w:r>
    </w:p>
    <w:p w:rsidR="00012045" w:rsidRPr="00012045" w:rsidRDefault="00012045" w:rsidP="0001204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{  </w:t>
      </w:r>
    </w:p>
    <w:p w:rsidR="00012045" w:rsidRPr="00012045" w:rsidRDefault="00012045" w:rsidP="0001204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in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CategoryId {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ge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se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}  </w:t>
      </w:r>
    </w:p>
    <w:p w:rsidR="00012045" w:rsidRPr="00012045" w:rsidRDefault="00012045" w:rsidP="0001204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string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CategoryName {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ge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se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}  </w:t>
      </w:r>
    </w:p>
    <w:p w:rsidR="00012045" w:rsidRPr="00012045" w:rsidRDefault="00012045" w:rsidP="0001204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string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Description {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ge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se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}  </w:t>
      </w:r>
    </w:p>
    <w:p w:rsidR="00012045" w:rsidRPr="00012045" w:rsidRDefault="00012045" w:rsidP="0001204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List&lt;Item&gt; Items{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ge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</w:t>
      </w:r>
      <w:r w:rsidRPr="0001204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set</w:t>
      </w: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}  </w:t>
      </w:r>
    </w:p>
    <w:p w:rsidR="00012045" w:rsidRPr="00012045" w:rsidRDefault="00012045" w:rsidP="0001204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01204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}  </w:t>
      </w:r>
    </w:p>
    <w:p w:rsidR="00012045" w:rsidRDefault="00012045" w:rsidP="00012045">
      <w:pPr>
        <w:ind w:firstLine="360"/>
        <w:rPr>
          <w:sz w:val="28"/>
          <w:szCs w:val="28"/>
        </w:rPr>
      </w:pPr>
    </w:p>
    <w:p w:rsidR="00012045" w:rsidRDefault="00012045" w:rsidP="00012045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==Creating Repository</w:t>
      </w:r>
    </w:p>
    <w:p w:rsidR="00EA3BD1" w:rsidRPr="00EA3BD1" w:rsidRDefault="00EA3BD1" w:rsidP="00EA3B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A3B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interface</w:t>
      </w:r>
      <w:r w:rsidRPr="00EA3B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IItemRepository  </w:t>
      </w:r>
    </w:p>
    <w:p w:rsidR="00EA3BD1" w:rsidRPr="00EA3BD1" w:rsidRDefault="00EA3BD1" w:rsidP="00EA3B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A3B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{  </w:t>
      </w:r>
    </w:p>
    <w:p w:rsidR="00EA3BD1" w:rsidRPr="00EA3BD1" w:rsidRDefault="00EA3BD1" w:rsidP="00EA3B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A3B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IEnumerable&lt;Item&gt; Items { </w:t>
      </w:r>
      <w:r w:rsidRPr="00EA3B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get</w:t>
      </w:r>
      <w:r w:rsidRPr="00EA3B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}  </w:t>
      </w:r>
    </w:p>
    <w:p w:rsidR="00EA3BD1" w:rsidRPr="00EA3BD1" w:rsidRDefault="00EA3BD1" w:rsidP="00EA3B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A3B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Item GetItemById(</w:t>
      </w:r>
      <w:r w:rsidRPr="00EA3B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int</w:t>
      </w:r>
      <w:r w:rsidRPr="00EA3B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itemId);  </w:t>
      </w:r>
    </w:p>
    <w:p w:rsidR="00EA3BD1" w:rsidRPr="00EA3BD1" w:rsidRDefault="00EA3BD1" w:rsidP="00EA3B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A3B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}  </w:t>
      </w:r>
    </w:p>
    <w:p w:rsidR="00EA3BD1" w:rsidRPr="00EA3BD1" w:rsidRDefault="00EA3BD1" w:rsidP="00EA3B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A3B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</w:t>
      </w:r>
    </w:p>
    <w:p w:rsidR="00EA3BD1" w:rsidRPr="00EA3BD1" w:rsidRDefault="00EA3BD1" w:rsidP="00EA3B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A3B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</w:t>
      </w:r>
    </w:p>
    <w:p w:rsidR="00EA3BD1" w:rsidRPr="00EA3BD1" w:rsidRDefault="00EA3BD1" w:rsidP="00EA3B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A3B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</w:t>
      </w:r>
      <w:r w:rsidRPr="00EA3B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EA3B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</w:t>
      </w:r>
      <w:r w:rsidRPr="00EA3B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interface</w:t>
      </w:r>
      <w:r w:rsidRPr="00EA3B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ICategoryRepository  </w:t>
      </w:r>
    </w:p>
    <w:p w:rsidR="00EA3BD1" w:rsidRPr="00EA3BD1" w:rsidRDefault="00EA3BD1" w:rsidP="00EA3B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A3B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{  </w:t>
      </w:r>
    </w:p>
    <w:p w:rsidR="00EA3BD1" w:rsidRPr="00EA3BD1" w:rsidRDefault="00EA3BD1" w:rsidP="00EA3B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A3B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IEnumerable&lt;Category&gt; Categories { </w:t>
      </w:r>
      <w:r w:rsidRPr="00EA3B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get</w:t>
      </w:r>
      <w:r w:rsidRPr="00EA3B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}  </w:t>
      </w:r>
    </w:p>
    <w:p w:rsidR="00EA3BD1" w:rsidRPr="00EA3BD1" w:rsidRDefault="00EA3BD1" w:rsidP="00EA3B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A3B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}  </w:t>
      </w:r>
    </w:p>
    <w:p w:rsidR="00012045" w:rsidRDefault="00EA3BD1" w:rsidP="00012045">
      <w:pPr>
        <w:ind w:firstLine="360"/>
        <w:rPr>
          <w:sz w:val="28"/>
          <w:szCs w:val="28"/>
        </w:rPr>
      </w:pPr>
      <w:r>
        <w:rPr>
          <w:sz w:val="28"/>
          <w:szCs w:val="28"/>
        </w:rPr>
        <w:t>==Create AppDbContext File</w:t>
      </w:r>
    </w:p>
    <w:p w:rsidR="00C006C0" w:rsidRPr="00C006C0" w:rsidRDefault="00C006C0" w:rsidP="00C00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C006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C00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</w:t>
      </w:r>
      <w:r w:rsidRPr="00C006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class</w:t>
      </w:r>
      <w:r w:rsidRPr="00C00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AppDbContext : DbContext  </w:t>
      </w:r>
    </w:p>
    <w:p w:rsidR="00C006C0" w:rsidRPr="00C006C0" w:rsidRDefault="00C006C0" w:rsidP="00C00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C00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{  </w:t>
      </w:r>
    </w:p>
    <w:p w:rsidR="00C006C0" w:rsidRPr="00C006C0" w:rsidRDefault="00C006C0" w:rsidP="00C00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C00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C006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C00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AppDbContext(DbContextOptions&lt;AppDbContext&gt; options) : </w:t>
      </w:r>
      <w:r w:rsidRPr="00C006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base</w:t>
      </w:r>
      <w:r w:rsidRPr="00C00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(options)  </w:t>
      </w:r>
    </w:p>
    <w:p w:rsidR="00C006C0" w:rsidRPr="00C006C0" w:rsidRDefault="00C006C0" w:rsidP="00C00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C00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{  </w:t>
      </w:r>
    </w:p>
    <w:p w:rsidR="00C006C0" w:rsidRPr="00C006C0" w:rsidRDefault="00C006C0" w:rsidP="00C00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C00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</w:t>
      </w:r>
    </w:p>
    <w:p w:rsidR="00C006C0" w:rsidRPr="00C006C0" w:rsidRDefault="00C006C0" w:rsidP="00C00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C00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}  </w:t>
      </w:r>
    </w:p>
    <w:p w:rsidR="00C006C0" w:rsidRPr="00C006C0" w:rsidRDefault="00C006C0" w:rsidP="00C00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C00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C006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C00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DbSet&lt;Category&gt; Categories { </w:t>
      </w:r>
      <w:r w:rsidRPr="00C006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get</w:t>
      </w:r>
      <w:r w:rsidRPr="00C00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</w:t>
      </w:r>
      <w:r w:rsidRPr="00C006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set</w:t>
      </w:r>
      <w:r w:rsidRPr="00C00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}  </w:t>
      </w:r>
    </w:p>
    <w:p w:rsidR="00C006C0" w:rsidRPr="00C006C0" w:rsidRDefault="00C006C0" w:rsidP="00C00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C00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C006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C00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DbSet&lt;Item&gt; Items { </w:t>
      </w:r>
      <w:r w:rsidRPr="00C006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get</w:t>
      </w:r>
      <w:r w:rsidRPr="00C00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</w:t>
      </w:r>
      <w:r w:rsidRPr="00C006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set</w:t>
      </w:r>
      <w:r w:rsidRPr="00C00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; }  </w:t>
      </w:r>
    </w:p>
    <w:p w:rsidR="00C006C0" w:rsidRPr="00C006C0" w:rsidRDefault="00C006C0" w:rsidP="00C00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C00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</w:t>
      </w:r>
    </w:p>
    <w:p w:rsidR="00C006C0" w:rsidRPr="00C006C0" w:rsidRDefault="00C006C0" w:rsidP="00C006C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C006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}  </w:t>
      </w:r>
    </w:p>
    <w:p w:rsidR="00EA3BD1" w:rsidRDefault="00C006C0" w:rsidP="00012045">
      <w:pPr>
        <w:ind w:firstLine="360"/>
        <w:rPr>
          <w:sz w:val="28"/>
          <w:szCs w:val="28"/>
        </w:rPr>
      </w:pPr>
      <w:r>
        <w:rPr>
          <w:sz w:val="28"/>
          <w:szCs w:val="28"/>
        </w:rPr>
        <w:t>==Adding appSetting.JSON File</w:t>
      </w:r>
    </w:p>
    <w:p w:rsidR="00C006C0" w:rsidRDefault="00EF53E8" w:rsidP="00012045">
      <w:pPr>
        <w:ind w:firstLine="360"/>
        <w:rPr>
          <w:sz w:val="28"/>
          <w:szCs w:val="28"/>
        </w:rPr>
      </w:pPr>
      <w:r>
        <w:rPr>
          <w:sz w:val="28"/>
          <w:szCs w:val="28"/>
        </w:rPr>
        <w:t>Change DB Connection</w:t>
      </w:r>
    </w:p>
    <w:p w:rsidR="00EF53E8" w:rsidRDefault="00EF53E8" w:rsidP="00012045">
      <w:pPr>
        <w:ind w:firstLine="360"/>
        <w:rPr>
          <w:sz w:val="28"/>
          <w:szCs w:val="28"/>
        </w:rPr>
      </w:pPr>
      <w:r>
        <w:rPr>
          <w:sz w:val="28"/>
          <w:szCs w:val="28"/>
        </w:rPr>
        <w:t>==Create Constructor in Startup.cs</w:t>
      </w:r>
    </w:p>
    <w:p w:rsidR="00EF53E8" w:rsidRPr="00EF53E8" w:rsidRDefault="00EF53E8" w:rsidP="00EF53E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Startup(IHostingEnvironment hostingEnvironment)  </w:t>
      </w:r>
    </w:p>
    <w:p w:rsidR="00EF53E8" w:rsidRPr="00EF53E8" w:rsidRDefault="00EF53E8" w:rsidP="00EF53E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{  </w:t>
      </w:r>
    </w:p>
    <w:p w:rsidR="00EF53E8" w:rsidRPr="00EF53E8" w:rsidRDefault="00EF53E8" w:rsidP="00EF53E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 _configurationRoot = </w:t>
      </w:r>
      <w:r w:rsidRPr="00EF53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new</w:t>
      </w: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ConfigurationBuilder()  </w:t>
      </w:r>
    </w:p>
    <w:p w:rsidR="00EF53E8" w:rsidRPr="00EF53E8" w:rsidRDefault="00EF53E8" w:rsidP="00EF53E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     .SetBasePath(hostingEnvironment.ContentRootPath)  </w:t>
      </w:r>
    </w:p>
    <w:p w:rsidR="00EF53E8" w:rsidRPr="00EF53E8" w:rsidRDefault="00EF53E8" w:rsidP="00EF53E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     .AddJsonFile(</w:t>
      </w:r>
      <w:r w:rsidRPr="00EF53E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"appsettings.json"</w:t>
      </w: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)  </w:t>
      </w:r>
    </w:p>
    <w:p w:rsidR="00EF53E8" w:rsidRPr="00EF53E8" w:rsidRDefault="00EF53E8" w:rsidP="00EF53E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     .Build();  </w:t>
      </w:r>
    </w:p>
    <w:p w:rsidR="00EF53E8" w:rsidRPr="00EF53E8" w:rsidRDefault="00EF53E8" w:rsidP="00EF53E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}  </w:t>
      </w:r>
    </w:p>
    <w:p w:rsidR="00EF53E8" w:rsidRDefault="00EF53E8" w:rsidP="00012045">
      <w:pPr>
        <w:ind w:firstLine="360"/>
        <w:rPr>
          <w:sz w:val="28"/>
          <w:szCs w:val="28"/>
        </w:rPr>
      </w:pPr>
    </w:p>
    <w:p w:rsidR="00EF53E8" w:rsidRDefault="00EF53E8" w:rsidP="00012045">
      <w:pPr>
        <w:ind w:firstLine="360"/>
        <w:rPr>
          <w:sz w:val="28"/>
          <w:szCs w:val="28"/>
        </w:rPr>
      </w:pPr>
    </w:p>
    <w:p w:rsidR="00EF53E8" w:rsidRDefault="00EF53E8" w:rsidP="00012045">
      <w:pPr>
        <w:ind w:firstLine="360"/>
        <w:rPr>
          <w:sz w:val="28"/>
          <w:szCs w:val="28"/>
        </w:rPr>
      </w:pPr>
    </w:p>
    <w:p w:rsidR="00EF53E8" w:rsidRDefault="00EF53E8" w:rsidP="00012045">
      <w:pPr>
        <w:ind w:firstLine="360"/>
        <w:rPr>
          <w:sz w:val="28"/>
          <w:szCs w:val="28"/>
        </w:rPr>
      </w:pPr>
    </w:p>
    <w:p w:rsidR="00EF53E8" w:rsidRDefault="00EF53E8" w:rsidP="00012045">
      <w:pPr>
        <w:ind w:firstLine="360"/>
        <w:rPr>
          <w:sz w:val="28"/>
          <w:szCs w:val="28"/>
        </w:rPr>
      </w:pPr>
    </w:p>
    <w:p w:rsidR="00EF53E8" w:rsidRDefault="00EF53E8" w:rsidP="00012045">
      <w:pPr>
        <w:ind w:firstLine="360"/>
        <w:rPr>
          <w:sz w:val="28"/>
          <w:szCs w:val="28"/>
        </w:rPr>
      </w:pPr>
    </w:p>
    <w:p w:rsidR="00EF53E8" w:rsidRDefault="00EF53E8" w:rsidP="00012045">
      <w:pPr>
        <w:ind w:firstLine="360"/>
        <w:rPr>
          <w:sz w:val="28"/>
          <w:szCs w:val="28"/>
        </w:rPr>
      </w:pPr>
    </w:p>
    <w:p w:rsidR="00EF53E8" w:rsidRDefault="00EF53E8" w:rsidP="00012045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==Add ItemRepository</w:t>
      </w:r>
    </w:p>
    <w:p w:rsidR="00EF53E8" w:rsidRPr="00EF53E8" w:rsidRDefault="00EF53E8" w:rsidP="00EF53E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</w:t>
      </w:r>
      <w:r w:rsidRPr="00EF53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class</w:t>
      </w: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ItemRepository:IItemRepository  </w:t>
      </w:r>
    </w:p>
    <w:p w:rsidR="00EF53E8" w:rsidRPr="00EF53E8" w:rsidRDefault="00EF53E8" w:rsidP="00EF53E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{  </w:t>
      </w:r>
    </w:p>
    <w:p w:rsidR="00EF53E8" w:rsidRPr="00EF53E8" w:rsidRDefault="00EF53E8" w:rsidP="00EF53E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EF53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rivate</w:t>
      </w: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</w:t>
      </w:r>
      <w:r w:rsidRPr="00EF53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readonly</w:t>
      </w: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AppDbContext _appDbContext;  </w:t>
      </w:r>
    </w:p>
    <w:p w:rsidR="00EF53E8" w:rsidRPr="00EF53E8" w:rsidRDefault="00EF53E8" w:rsidP="00EF53E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</w:t>
      </w:r>
    </w:p>
    <w:p w:rsidR="00EF53E8" w:rsidRPr="00EF53E8" w:rsidRDefault="00EF53E8" w:rsidP="00EF53E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EF53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ItemRepository(AppDbContext appDbContext)  </w:t>
      </w:r>
    </w:p>
    <w:p w:rsidR="00EF53E8" w:rsidRPr="00EF53E8" w:rsidRDefault="00EF53E8" w:rsidP="00EF53E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{  </w:t>
      </w:r>
    </w:p>
    <w:p w:rsidR="00EF53E8" w:rsidRPr="00EF53E8" w:rsidRDefault="00EF53E8" w:rsidP="00EF53E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  _appDbContext = appDbContext;  </w:t>
      </w:r>
    </w:p>
    <w:p w:rsidR="00EF53E8" w:rsidRPr="00EF53E8" w:rsidRDefault="00EF53E8" w:rsidP="00EF53E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}  </w:t>
      </w:r>
    </w:p>
    <w:p w:rsidR="00EF53E8" w:rsidRPr="00EF53E8" w:rsidRDefault="00EF53E8" w:rsidP="00EF53E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EF53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IEnumerable&lt;Item&gt; Items  </w:t>
      </w:r>
    </w:p>
    <w:p w:rsidR="00EF53E8" w:rsidRPr="00EF53E8" w:rsidRDefault="00EF53E8" w:rsidP="00EF53E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{  </w:t>
      </w:r>
    </w:p>
    <w:p w:rsidR="00EF53E8" w:rsidRPr="00EF53E8" w:rsidRDefault="00EF53E8" w:rsidP="00EF53E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  </w:t>
      </w:r>
      <w:r w:rsidRPr="00EF53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get</w:t>
      </w: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</w:t>
      </w:r>
    </w:p>
    <w:p w:rsidR="00EF53E8" w:rsidRPr="00EF53E8" w:rsidRDefault="00EF53E8" w:rsidP="00EF53E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  {  </w:t>
      </w:r>
    </w:p>
    <w:p w:rsidR="00EF53E8" w:rsidRPr="00EF53E8" w:rsidRDefault="00EF53E8" w:rsidP="00EF53E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      </w:t>
      </w:r>
      <w:r w:rsidRPr="00EF53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return</w:t>
      </w: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_appDbContext.Items.Include(c =&gt; c.Category);  </w:t>
      </w:r>
    </w:p>
    <w:p w:rsidR="00EF53E8" w:rsidRPr="00EF53E8" w:rsidRDefault="00EF53E8" w:rsidP="00EF53E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  }  </w:t>
      </w:r>
    </w:p>
    <w:p w:rsidR="00EF53E8" w:rsidRPr="00EF53E8" w:rsidRDefault="00EF53E8" w:rsidP="00EF53E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}  </w:t>
      </w:r>
    </w:p>
    <w:p w:rsidR="00EF53E8" w:rsidRPr="00EF53E8" w:rsidRDefault="00EF53E8" w:rsidP="00EF53E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</w:t>
      </w:r>
    </w:p>
    <w:p w:rsidR="00EF53E8" w:rsidRPr="00EF53E8" w:rsidRDefault="00EF53E8" w:rsidP="00EF53E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EF53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Item GetItemById(</w:t>
      </w:r>
      <w:r w:rsidRPr="00EF53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int</w:t>
      </w: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itemId)  </w:t>
      </w:r>
    </w:p>
    <w:p w:rsidR="00EF53E8" w:rsidRPr="00EF53E8" w:rsidRDefault="00EF53E8" w:rsidP="00EF53E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{  </w:t>
      </w:r>
    </w:p>
    <w:p w:rsidR="00EF53E8" w:rsidRPr="00EF53E8" w:rsidRDefault="00EF53E8" w:rsidP="00EF53E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  </w:t>
      </w:r>
      <w:r w:rsidRPr="00EF53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return</w:t>
      </w: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_appDbContext.Items.FirstOrDefault(p =&gt; p.ItemId == itemId);  </w:t>
      </w:r>
    </w:p>
    <w:p w:rsidR="00EF53E8" w:rsidRPr="00EF53E8" w:rsidRDefault="00EF53E8" w:rsidP="00EF53E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}  </w:t>
      </w:r>
    </w:p>
    <w:p w:rsidR="00EF53E8" w:rsidRPr="00EF53E8" w:rsidRDefault="00EF53E8" w:rsidP="00EF53E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}  </w:t>
      </w:r>
    </w:p>
    <w:p w:rsidR="00EF53E8" w:rsidRDefault="00EF53E8" w:rsidP="00012045">
      <w:pPr>
        <w:ind w:firstLine="360"/>
        <w:rPr>
          <w:sz w:val="28"/>
          <w:szCs w:val="28"/>
        </w:rPr>
      </w:pPr>
      <w:r>
        <w:rPr>
          <w:sz w:val="28"/>
          <w:szCs w:val="28"/>
        </w:rPr>
        <w:t>==Add CategoryRepository</w:t>
      </w:r>
    </w:p>
    <w:p w:rsidR="00EF53E8" w:rsidRPr="00EF53E8" w:rsidRDefault="00EF53E8" w:rsidP="00EF53E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</w:t>
      </w:r>
      <w:r w:rsidRPr="00EF53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class</w:t>
      </w: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CategoryRepository : ICategoryRepository  </w:t>
      </w:r>
    </w:p>
    <w:p w:rsidR="00EF53E8" w:rsidRPr="00EF53E8" w:rsidRDefault="00EF53E8" w:rsidP="00EF53E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{  </w:t>
      </w:r>
    </w:p>
    <w:p w:rsidR="00EF53E8" w:rsidRPr="00EF53E8" w:rsidRDefault="00EF53E8" w:rsidP="00EF53E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EF53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rivate</w:t>
      </w: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</w:t>
      </w:r>
      <w:r w:rsidRPr="00EF53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readonly</w:t>
      </w: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AppDbContext _appDbContext;  </w:t>
      </w:r>
    </w:p>
    <w:p w:rsidR="00EF53E8" w:rsidRPr="00EF53E8" w:rsidRDefault="00EF53E8" w:rsidP="00EF53E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</w:t>
      </w:r>
    </w:p>
    <w:p w:rsidR="00EF53E8" w:rsidRPr="00EF53E8" w:rsidRDefault="00EF53E8" w:rsidP="00EF53E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EF53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CategoryRepository(AppDbContext appDbContext)  </w:t>
      </w:r>
    </w:p>
    <w:p w:rsidR="00EF53E8" w:rsidRPr="00EF53E8" w:rsidRDefault="00EF53E8" w:rsidP="00EF53E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{  </w:t>
      </w:r>
    </w:p>
    <w:p w:rsidR="00EF53E8" w:rsidRPr="00EF53E8" w:rsidRDefault="00EF53E8" w:rsidP="00EF53E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  _appDbContext = appDbContext;  </w:t>
      </w:r>
    </w:p>
    <w:p w:rsidR="00EF53E8" w:rsidRPr="00EF53E8" w:rsidRDefault="00EF53E8" w:rsidP="00EF53E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}  </w:t>
      </w:r>
    </w:p>
    <w:p w:rsidR="00EF53E8" w:rsidRPr="00EF53E8" w:rsidRDefault="00EF53E8" w:rsidP="00EF53E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EF53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IEnumerable&lt;Category&gt; Categories =&gt; _appDbContext.Categories;  </w:t>
      </w:r>
    </w:p>
    <w:p w:rsidR="00EF53E8" w:rsidRPr="00EF53E8" w:rsidRDefault="00EF53E8" w:rsidP="00EF53E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}  </w:t>
      </w:r>
    </w:p>
    <w:p w:rsidR="00EF53E8" w:rsidRDefault="00EF53E8" w:rsidP="00012045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==Configure services Startup.css </w:t>
      </w:r>
    </w:p>
    <w:p w:rsidR="00EF53E8" w:rsidRPr="00EF53E8" w:rsidRDefault="00EF53E8" w:rsidP="00EF53E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services.AddDbContext&lt;AppDbContext&gt;(options=&gt;  </w:t>
      </w:r>
    </w:p>
    <w:p w:rsidR="00EF53E8" w:rsidRPr="00EF53E8" w:rsidRDefault="00EF53E8" w:rsidP="00EF53E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          options.UseSqlServer(_configurationRoot.GetConnectionString(</w:t>
      </w:r>
      <w:r w:rsidRPr="00EF53E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"DefaultConnection"</w:t>
      </w: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)));  </w:t>
      </w:r>
    </w:p>
    <w:p w:rsidR="00EF53E8" w:rsidRPr="00EF53E8" w:rsidRDefault="00EF53E8" w:rsidP="00EF53E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  services.AddTransient&lt;ICategoryRepository, CategoryRepository&gt;();  </w:t>
      </w:r>
    </w:p>
    <w:p w:rsidR="00EF53E8" w:rsidRPr="00EF53E8" w:rsidRDefault="00EF53E8" w:rsidP="00EF53E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EF53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  services.AddTransient&lt;IItemRepository, ItemRepository&gt;();  </w:t>
      </w:r>
    </w:p>
    <w:p w:rsidR="00EF53E8" w:rsidRDefault="002B0CA7" w:rsidP="00012045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==Update Database using following commands </w:t>
      </w:r>
    </w:p>
    <w:p w:rsidR="002B0CA7" w:rsidRDefault="002B0CA7" w:rsidP="00012045">
      <w:pPr>
        <w:ind w:firstLine="360"/>
        <w:rPr>
          <w:sz w:val="28"/>
          <w:szCs w:val="28"/>
        </w:rPr>
      </w:pPr>
      <w:r w:rsidRPr="002B0CA7">
        <w:rPr>
          <w:sz w:val="28"/>
          <w:szCs w:val="28"/>
        </w:rPr>
        <w:t>Add-Migration Initial</w:t>
      </w:r>
    </w:p>
    <w:p w:rsidR="002B0CA7" w:rsidRDefault="002B0CA7" w:rsidP="00012045">
      <w:pPr>
        <w:ind w:firstLine="360"/>
        <w:rPr>
          <w:sz w:val="28"/>
          <w:szCs w:val="28"/>
        </w:rPr>
      </w:pPr>
      <w:r w:rsidRPr="002B0CA7">
        <w:rPr>
          <w:sz w:val="28"/>
          <w:szCs w:val="28"/>
        </w:rPr>
        <w:t>Update-database</w:t>
      </w:r>
    </w:p>
    <w:p w:rsidR="00485BB7" w:rsidRDefault="00485BB7" w:rsidP="00012045">
      <w:pPr>
        <w:ind w:firstLine="360"/>
        <w:rPr>
          <w:sz w:val="28"/>
          <w:szCs w:val="28"/>
        </w:rPr>
      </w:pPr>
    </w:p>
    <w:p w:rsidR="00485BB7" w:rsidRDefault="00485BB7" w:rsidP="00012045">
      <w:pPr>
        <w:ind w:firstLine="360"/>
        <w:rPr>
          <w:sz w:val="28"/>
          <w:szCs w:val="28"/>
        </w:rPr>
      </w:pPr>
    </w:p>
    <w:p w:rsidR="00485BB7" w:rsidRDefault="00485BB7" w:rsidP="00012045">
      <w:pPr>
        <w:ind w:firstLine="360"/>
        <w:rPr>
          <w:sz w:val="28"/>
          <w:szCs w:val="28"/>
        </w:rPr>
      </w:pPr>
    </w:p>
    <w:p w:rsidR="00485BB7" w:rsidRDefault="00485BB7" w:rsidP="00012045">
      <w:pPr>
        <w:ind w:firstLine="360"/>
        <w:rPr>
          <w:sz w:val="28"/>
          <w:szCs w:val="28"/>
        </w:rPr>
      </w:pPr>
    </w:p>
    <w:p w:rsidR="00485BB7" w:rsidRDefault="00485BB7" w:rsidP="00012045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==Insert data in database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INSERT INTO dbo.Categories  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( CategoryName, Description )  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values(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Soup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Soup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),  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(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South Indian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South Indian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),  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(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North Indian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North Indian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),  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(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Chinese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Noodle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),  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(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Snakes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Snakes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)  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GO  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INSERT INTO dbo.Items  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(ItemName,  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ShortDescription,  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LongDescription,  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ImageUrl,  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CategoryId,  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Price)  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VALUES  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(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Tomato Soup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Tomato Soup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Tomato Soup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/Images/ts.jpg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1,60.00)  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(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Paper Dosa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Paper Dosa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Paper Dosa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/Images/pd.jpg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2,70.00)  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(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Matar Paneer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Matar Paneer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Matar Paneer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/Images/mp.jpg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3,150.00)  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(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Hakka Noodles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Hakka Noodles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Hakka Noodles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/Images/hn.jpg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4,200.00)  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(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Manchurian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Manchurian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Manchurian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/Images/m.jpg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4,60.00)  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(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Chilli Potato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Chilli Potato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Chilli Potato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/Images/cp.jpg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5,200.00)  </w:t>
      </w:r>
    </w:p>
    <w:p w:rsidR="00485BB7" w:rsidRPr="00485BB7" w:rsidRDefault="00485BB7" w:rsidP="00485BB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(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Chilli Paneer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Chilli Paneer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Chilli Paneer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</w:t>
      </w:r>
      <w:r w:rsidRPr="00485B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IN" w:bidi="hi-IN"/>
        </w:rPr>
        <w:t>'/Images/pc.jpg'</w:t>
      </w:r>
      <w:r w:rsidRPr="00485B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,5,60.00)  </w:t>
      </w:r>
    </w:p>
    <w:p w:rsidR="00485BB7" w:rsidRDefault="00F17525" w:rsidP="00012045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==Create Item Controller </w:t>
      </w:r>
    </w:p>
    <w:p w:rsidR="00F17525" w:rsidRPr="00F17525" w:rsidRDefault="00F17525" w:rsidP="00F1752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F17525">
        <w:rPr>
          <w:rFonts w:ascii="Consolas" w:eastAsia="Times New Roman" w:hAnsi="Consolas" w:cs="Times New Roman"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F175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</w:t>
      </w:r>
      <w:r w:rsidRPr="00F17525">
        <w:rPr>
          <w:rFonts w:ascii="Consolas" w:eastAsia="Times New Roman" w:hAnsi="Consolas" w:cs="Times New Roman"/>
          <w:color w:val="006699"/>
          <w:sz w:val="18"/>
          <w:szCs w:val="18"/>
          <w:bdr w:val="none" w:sz="0" w:space="0" w:color="auto" w:frame="1"/>
          <w:lang w:eastAsia="en-IN" w:bidi="hi-IN"/>
        </w:rPr>
        <w:t>class</w:t>
      </w:r>
      <w:r w:rsidRPr="00F175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ItemController : Controller  </w:t>
      </w:r>
    </w:p>
    <w:p w:rsidR="00F17525" w:rsidRPr="00F17525" w:rsidRDefault="00F17525" w:rsidP="00F1752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F175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{  </w:t>
      </w:r>
    </w:p>
    <w:p w:rsidR="00F17525" w:rsidRPr="00F17525" w:rsidRDefault="00F17525" w:rsidP="00F1752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F175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F17525">
        <w:rPr>
          <w:rFonts w:ascii="Consolas" w:eastAsia="Times New Roman" w:hAnsi="Consolas" w:cs="Times New Roman"/>
          <w:color w:val="006699"/>
          <w:sz w:val="18"/>
          <w:szCs w:val="18"/>
          <w:bdr w:val="none" w:sz="0" w:space="0" w:color="auto" w:frame="1"/>
          <w:lang w:eastAsia="en-IN" w:bidi="hi-IN"/>
        </w:rPr>
        <w:t>private</w:t>
      </w:r>
      <w:r w:rsidRPr="00F175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</w:t>
      </w:r>
      <w:r w:rsidRPr="00F17525">
        <w:rPr>
          <w:rFonts w:ascii="Consolas" w:eastAsia="Times New Roman" w:hAnsi="Consolas" w:cs="Times New Roman"/>
          <w:color w:val="006699"/>
          <w:sz w:val="18"/>
          <w:szCs w:val="18"/>
          <w:bdr w:val="none" w:sz="0" w:space="0" w:color="auto" w:frame="1"/>
          <w:lang w:eastAsia="en-IN" w:bidi="hi-IN"/>
        </w:rPr>
        <w:t>readonly</w:t>
      </w:r>
      <w:r w:rsidRPr="00F175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IItemRepository _itemRepository;  </w:t>
      </w:r>
    </w:p>
    <w:p w:rsidR="00F17525" w:rsidRPr="00F17525" w:rsidRDefault="00F17525" w:rsidP="00F1752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F175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F17525">
        <w:rPr>
          <w:rFonts w:ascii="Consolas" w:eastAsia="Times New Roman" w:hAnsi="Consolas" w:cs="Times New Roman"/>
          <w:color w:val="006699"/>
          <w:sz w:val="18"/>
          <w:szCs w:val="18"/>
          <w:bdr w:val="none" w:sz="0" w:space="0" w:color="auto" w:frame="1"/>
          <w:lang w:eastAsia="en-IN" w:bidi="hi-IN"/>
        </w:rPr>
        <w:t>private</w:t>
      </w:r>
      <w:r w:rsidRPr="00F175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</w:t>
      </w:r>
      <w:r w:rsidRPr="00F17525">
        <w:rPr>
          <w:rFonts w:ascii="Consolas" w:eastAsia="Times New Roman" w:hAnsi="Consolas" w:cs="Times New Roman"/>
          <w:color w:val="006699"/>
          <w:sz w:val="18"/>
          <w:szCs w:val="18"/>
          <w:bdr w:val="none" w:sz="0" w:space="0" w:color="auto" w:frame="1"/>
          <w:lang w:eastAsia="en-IN" w:bidi="hi-IN"/>
        </w:rPr>
        <w:t>readonly</w:t>
      </w:r>
      <w:r w:rsidRPr="00F175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ICategoryRepository _categoryRepository;  </w:t>
      </w:r>
    </w:p>
    <w:p w:rsidR="00F17525" w:rsidRPr="00F17525" w:rsidRDefault="00F17525" w:rsidP="00F1752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F175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F17525">
        <w:rPr>
          <w:rFonts w:ascii="Consolas" w:eastAsia="Times New Roman" w:hAnsi="Consolas" w:cs="Times New Roman"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F175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ItemController(ICategoryRepository categoryRepository, IItemRepository itemRepository)  </w:t>
      </w:r>
    </w:p>
    <w:p w:rsidR="00F17525" w:rsidRPr="00F17525" w:rsidRDefault="00F17525" w:rsidP="00F1752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F175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{  </w:t>
      </w:r>
    </w:p>
    <w:p w:rsidR="00F17525" w:rsidRPr="00F17525" w:rsidRDefault="00F17525" w:rsidP="00F1752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F175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  _itemRepository = itemRepository;  </w:t>
      </w:r>
    </w:p>
    <w:p w:rsidR="00F17525" w:rsidRPr="00F17525" w:rsidRDefault="00F17525" w:rsidP="00F1752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F175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  _categoryRepository = categoryRepository;  </w:t>
      </w:r>
    </w:p>
    <w:p w:rsidR="00F17525" w:rsidRPr="00F17525" w:rsidRDefault="00F17525" w:rsidP="00F1752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F175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}  </w:t>
      </w:r>
    </w:p>
    <w:p w:rsidR="00F17525" w:rsidRPr="00F17525" w:rsidRDefault="00F17525" w:rsidP="00F1752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F175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</w:t>
      </w:r>
      <w:r w:rsidRPr="00F17525">
        <w:rPr>
          <w:rFonts w:ascii="Consolas" w:eastAsia="Times New Roman" w:hAnsi="Consolas" w:cs="Times New Roman"/>
          <w:color w:val="006699"/>
          <w:sz w:val="18"/>
          <w:szCs w:val="18"/>
          <w:bdr w:val="none" w:sz="0" w:space="0" w:color="auto" w:frame="1"/>
          <w:lang w:eastAsia="en-IN" w:bidi="hi-IN"/>
        </w:rPr>
        <w:t>public</w:t>
      </w:r>
      <w:r w:rsidRPr="00F175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ActionResult List()  </w:t>
      </w:r>
    </w:p>
    <w:p w:rsidR="00F17525" w:rsidRPr="00F17525" w:rsidRDefault="00F17525" w:rsidP="00F1752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F175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{  </w:t>
      </w:r>
    </w:p>
    <w:p w:rsidR="00F17525" w:rsidRPr="00F17525" w:rsidRDefault="00F17525" w:rsidP="00F1752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F175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    </w:t>
      </w:r>
      <w:r w:rsidRPr="00F17525">
        <w:rPr>
          <w:rFonts w:ascii="Consolas" w:eastAsia="Times New Roman" w:hAnsi="Consolas" w:cs="Times New Roman"/>
          <w:color w:val="006699"/>
          <w:sz w:val="18"/>
          <w:szCs w:val="18"/>
          <w:bdr w:val="none" w:sz="0" w:space="0" w:color="auto" w:frame="1"/>
          <w:lang w:eastAsia="en-IN" w:bidi="hi-IN"/>
        </w:rPr>
        <w:t>return</w:t>
      </w:r>
      <w:r w:rsidRPr="00F175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View(_itemRepository.Items);  </w:t>
      </w:r>
    </w:p>
    <w:p w:rsidR="00F17525" w:rsidRPr="00F17525" w:rsidRDefault="00F17525" w:rsidP="00F1752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F175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    }  </w:t>
      </w:r>
    </w:p>
    <w:p w:rsidR="00F17525" w:rsidRPr="00F17525" w:rsidRDefault="00F17525" w:rsidP="00F1752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IN" w:bidi="hi-IN"/>
        </w:rPr>
      </w:pPr>
      <w:r w:rsidRPr="00F175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IN" w:bidi="hi-IN"/>
        </w:rPr>
        <w:t>    }  </w:t>
      </w:r>
    </w:p>
    <w:p w:rsidR="00F17525" w:rsidRDefault="00F17525" w:rsidP="00012045">
      <w:pPr>
        <w:ind w:firstLine="360"/>
        <w:rPr>
          <w:sz w:val="28"/>
          <w:szCs w:val="28"/>
        </w:rPr>
      </w:pPr>
      <w:r>
        <w:rPr>
          <w:sz w:val="28"/>
          <w:szCs w:val="28"/>
        </w:rPr>
        <w:t>==Now add following dotnet lib in csproj to generate scaffolding template</w:t>
      </w:r>
    </w:p>
    <w:p w:rsidR="00F17525" w:rsidRPr="00F17525" w:rsidRDefault="00F17525" w:rsidP="00F1752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93318"/>
          <w:sz w:val="20"/>
          <w:szCs w:val="20"/>
          <w:lang w:eastAsia="en-IN" w:bidi="hi-IN"/>
        </w:rPr>
      </w:pPr>
      <w:r w:rsidRPr="00F17525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IN" w:bidi="hi-IN"/>
        </w:rPr>
        <w:t>&lt;</w:t>
      </w:r>
      <w:r w:rsidRPr="00F17525">
        <w:rPr>
          <w:rFonts w:ascii="Consolas" w:eastAsia="Times New Roman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n-IN" w:bidi="hi-IN"/>
        </w:rPr>
        <w:t>DotNetCliToolReference</w:t>
      </w:r>
      <w:r w:rsidRPr="00F17525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IN" w:bidi="hi-IN"/>
        </w:rPr>
        <w:t xml:space="preserve"> </w:t>
      </w:r>
      <w:r w:rsidRPr="00F17525">
        <w:rPr>
          <w:rFonts w:ascii="Consolas" w:eastAsia="Times New Roman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n-IN" w:bidi="hi-IN"/>
        </w:rPr>
        <w:t>Include</w:t>
      </w:r>
      <w:r w:rsidRPr="00F17525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IN" w:bidi="hi-IN"/>
        </w:rPr>
        <w:t>=</w:t>
      </w:r>
      <w:r w:rsidRPr="00F17525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en-IN" w:bidi="hi-IN"/>
        </w:rPr>
        <w:t>"Microsoft.VisualStudio.Web.CodeGeneration.Tools"</w:t>
      </w:r>
      <w:r w:rsidRPr="00F17525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IN" w:bidi="hi-IN"/>
        </w:rPr>
        <w:t xml:space="preserve"> </w:t>
      </w:r>
      <w:r w:rsidRPr="00F17525">
        <w:rPr>
          <w:rFonts w:ascii="Consolas" w:eastAsia="Times New Roman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n-IN" w:bidi="hi-IN"/>
        </w:rPr>
        <w:t>Version</w:t>
      </w:r>
      <w:r w:rsidRPr="00F17525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IN" w:bidi="hi-IN"/>
        </w:rPr>
        <w:t>=</w:t>
      </w:r>
      <w:r w:rsidRPr="00F17525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en-IN" w:bidi="hi-IN"/>
        </w:rPr>
        <w:t>"1.0.0-msbuild3-final"</w:t>
      </w:r>
      <w:r w:rsidRPr="00F17525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IN" w:bidi="hi-IN"/>
        </w:rPr>
        <w:t xml:space="preserve"> /&gt;</w:t>
      </w:r>
    </w:p>
    <w:p w:rsidR="00F17525" w:rsidRDefault="00F17525" w:rsidP="00012045">
      <w:pPr>
        <w:ind w:firstLine="360"/>
        <w:rPr>
          <w:sz w:val="28"/>
          <w:szCs w:val="28"/>
        </w:rPr>
      </w:pPr>
    </w:p>
    <w:p w:rsidR="00F17525" w:rsidRDefault="00F17525" w:rsidP="00012045">
      <w:pPr>
        <w:ind w:firstLine="360"/>
        <w:rPr>
          <w:sz w:val="28"/>
          <w:szCs w:val="28"/>
        </w:rPr>
      </w:pPr>
      <w:r>
        <w:rPr>
          <w:sz w:val="28"/>
          <w:szCs w:val="28"/>
        </w:rPr>
        <w:t>==Finally Generate View using Scaffolding</w:t>
      </w:r>
    </w:p>
    <w:p w:rsidR="00F17525" w:rsidRPr="00012045" w:rsidRDefault="00F17525" w:rsidP="00012045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Done </w:t>
      </w:r>
      <w:r w:rsidRPr="00F17525">
        <w:rPr>
          <w:sz w:val="28"/>
          <w:szCs w:val="28"/>
        </w:rPr>
        <w:sym w:font="Wingdings" w:char="F04A"/>
      </w:r>
      <w:bookmarkStart w:id="0" w:name="_GoBack"/>
      <w:bookmarkEnd w:id="0"/>
    </w:p>
    <w:sectPr w:rsidR="00F17525" w:rsidRPr="000120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64CC"/>
    <w:multiLevelType w:val="multilevel"/>
    <w:tmpl w:val="5752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B2C0C"/>
    <w:multiLevelType w:val="multilevel"/>
    <w:tmpl w:val="E870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A1B91"/>
    <w:multiLevelType w:val="multilevel"/>
    <w:tmpl w:val="7A64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82ABE"/>
    <w:multiLevelType w:val="multilevel"/>
    <w:tmpl w:val="E95AA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C2687E"/>
    <w:multiLevelType w:val="multilevel"/>
    <w:tmpl w:val="DD20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B2B8A"/>
    <w:multiLevelType w:val="multilevel"/>
    <w:tmpl w:val="2308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9E2A81"/>
    <w:multiLevelType w:val="hybridMultilevel"/>
    <w:tmpl w:val="B9DCA7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15A5C"/>
    <w:multiLevelType w:val="multilevel"/>
    <w:tmpl w:val="9F52B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800859"/>
    <w:multiLevelType w:val="multilevel"/>
    <w:tmpl w:val="BB32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460103"/>
    <w:multiLevelType w:val="multilevel"/>
    <w:tmpl w:val="10B6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120A69"/>
    <w:multiLevelType w:val="multilevel"/>
    <w:tmpl w:val="2124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35615E"/>
    <w:multiLevelType w:val="multilevel"/>
    <w:tmpl w:val="61DA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CE"/>
    <w:rsid w:val="00012045"/>
    <w:rsid w:val="002B0CA7"/>
    <w:rsid w:val="00485BB7"/>
    <w:rsid w:val="00740B04"/>
    <w:rsid w:val="00C006C0"/>
    <w:rsid w:val="00CD39CE"/>
    <w:rsid w:val="00EA3BD1"/>
    <w:rsid w:val="00EF53E8"/>
    <w:rsid w:val="00F1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F07B12-F8E9-4E5E-8BA4-6B2AD4A9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9CE"/>
    <w:pPr>
      <w:ind w:left="720"/>
      <w:contextualSpacing/>
    </w:pPr>
  </w:style>
  <w:style w:type="character" w:customStyle="1" w:styleId="keyword">
    <w:name w:val="keyword"/>
    <w:basedOn w:val="DefaultParagraphFont"/>
    <w:rsid w:val="00012045"/>
  </w:style>
  <w:style w:type="character" w:customStyle="1" w:styleId="comment">
    <w:name w:val="comment"/>
    <w:basedOn w:val="DefaultParagraphFont"/>
    <w:rsid w:val="00012045"/>
  </w:style>
  <w:style w:type="character" w:customStyle="1" w:styleId="string">
    <w:name w:val="string"/>
    <w:basedOn w:val="DefaultParagraphFont"/>
    <w:rsid w:val="00EF53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7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7525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pun">
    <w:name w:val="pun"/>
    <w:basedOn w:val="DefaultParagraphFont"/>
    <w:rsid w:val="00F17525"/>
  </w:style>
  <w:style w:type="character" w:customStyle="1" w:styleId="typ">
    <w:name w:val="typ"/>
    <w:basedOn w:val="DefaultParagraphFont"/>
    <w:rsid w:val="00F17525"/>
  </w:style>
  <w:style w:type="character" w:customStyle="1" w:styleId="pln">
    <w:name w:val="pln"/>
    <w:basedOn w:val="DefaultParagraphFont"/>
    <w:rsid w:val="00F17525"/>
  </w:style>
  <w:style w:type="character" w:customStyle="1" w:styleId="str">
    <w:name w:val="str"/>
    <w:basedOn w:val="DefaultParagraphFont"/>
    <w:rsid w:val="00F1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EEF3-FCDF-4B73-9500-207E45CC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 somani</dc:creator>
  <cp:keywords/>
  <dc:description/>
  <cp:lastModifiedBy>sourabh somani</cp:lastModifiedBy>
  <cp:revision>4</cp:revision>
  <dcterms:created xsi:type="dcterms:W3CDTF">2017-04-07T00:54:00Z</dcterms:created>
  <dcterms:modified xsi:type="dcterms:W3CDTF">2017-04-07T02:49:00Z</dcterms:modified>
</cp:coreProperties>
</file>